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194EA14">
              <v:shapetype id="_x0000_t6" coordsize="21600,21600" o:spt="6" path="m,l,21600r21600,xe" w14:anchorId="2AA6D879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ángulo rectángulo 5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81b41a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D82D" id="Elipse 63" o:spid="_x0000_s1027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06E6CAF">
              <v:shapetype id="_x0000_t6" coordsize="21600,21600" o:spt="6" path="m,l,21600r21600,xe" w14:anchorId="068EB2E8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ángulo rectángulo 55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19a0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27FA826">
              <v:shapetype id="_x0000_t9" coordsize="21600,21600" o:spt="9" adj="5400" path="m@0,l,10800@0,21600@1,21600,21600,10800@1,xe" w14:anchorId="658B570B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ágono 64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>
                <v:fill type="frame" o:title="" recolor="t" rotate="t" r:id="rId13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39E3B39">
              <v:shape id="Hexágono 65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w14:anchorId="26C34116">
                <v:fill type="frame" o:title="" recolor="t" rotate="t" r:id="rId15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767D188">
              <v:rect id="Rectángulo 57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9e9e9" stroked="f" strokeweight="1pt" w14:anchorId="25043E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453883B">
              <v:shape id="Hexágono 66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w14:anchorId="4F6D1A86">
                <v:fill type="frame" o:title="" recolor="t" rotate="t" r:id="rId17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771238A">
              <v:shape id="Triángulo rectángulo 58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#619a0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w14:anchorId="4428AD0A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2E21411B">
              <v:shape id="Triángulo rectángulo 53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548505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w14:anchorId="50DC40BF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B991423">
              <v:shapetype id="_x0000_t7" coordsize="21600,21600" o:spt="7" adj="5400" path="m@0,l,21600@1,21600,21600,xe" w14:anchorId="33A29B7C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Paralelogramo 69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84002" stroked="f" strokeweight="1pt" type="#_x0000_t7" adj="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9CD243E">
              <v:shape id="Hexágono 67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eba94" strokecolor="#aeba94" strokeweight="15pt" type="#_x0000_t9" adj="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w14:anchorId="2B788F42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79C1CCDD" w:rsidR="00852E94" w:rsidRDefault="00C65D4B" w:rsidP="00C65D4B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tipos de la</w:t>
                            </w:r>
                          </w:p>
                          <w:p w14:paraId="1ADD328C" w14:textId="629BC611" w:rsidR="00C65D4B" w:rsidRPr="000615CB" w:rsidRDefault="00C65D4B" w:rsidP="00C65D4B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l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8" type="#_x0000_t202" style="position:absolute;margin-left:-9.75pt;margin-top:29.1pt;width:475.5pt;height:150.45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276719E9" w14:textId="79C1CCDD" w:rsidR="00852E94" w:rsidRDefault="00C65D4B" w:rsidP="00C65D4B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totipos de la</w:t>
                      </w:r>
                    </w:p>
                    <w:p w14:paraId="1ADD328C" w14:textId="629BC611" w:rsidR="00C65D4B" w:rsidRPr="000615CB" w:rsidRDefault="00C65D4B" w:rsidP="00C65D4B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lic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0284507">
              <v:shapetype id="_x0000_t15" coordsize="21600,21600" o:spt="15" adj="16200" path="m@0,l,,,21600@0,21600,21600,10800xe" w14:anchorId="4E395BD2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Flecha: pentágono 86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1c2324" stroked="f" strokeweight="1pt" type="#_x0000_t15" adj="2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11078594">
              <v:shapetype id="_x0000_t55" coordsize="21600,21600" o:spt="55" adj="16200" path="m@0,l,0@1,10800,,21600@0,21600,21600,10800xe" w14:anchorId="3E0EE5E1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Flecha: cheurón 87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eba94" stroked="f" strokeweight="1pt" type="#_x0000_t55" adj="1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23E4FC74" w:rsidR="00B54435" w:rsidRPr="0073076D" w:rsidRDefault="00A42F67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B40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B40F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167827D8" w14:textId="77777777" w:rsidR="004A46CA" w:rsidRDefault="004A46CA">
      <w:pPr>
        <w:rPr>
          <w:u w:val="single"/>
        </w:rPr>
      </w:pPr>
    </w:p>
    <w:p w14:paraId="0725359A" w14:textId="2BFF5B70" w:rsidR="001F1E7E" w:rsidRPr="00983EF2" w:rsidRDefault="00997EA3" w:rsidP="00983EF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 xml:space="preserve">PROTOTIPOS DE LA APLICACIÓN </w:t>
      </w:r>
      <w:r w:rsidR="001F1E7E" w:rsidRPr="009E3199">
        <w:rPr>
          <w:rStyle w:val="eop"/>
          <w:rFonts w:ascii="Arial" w:hAnsi="Arial" w:cs="Arial"/>
          <w:color w:val="1F3763"/>
        </w:rPr>
        <w:t> </w:t>
      </w:r>
    </w:p>
    <w:p w14:paraId="7D83E8D6" w14:textId="5D7AF48F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>Requerimientos funcionales</w:t>
      </w:r>
    </w:p>
    <w:p w14:paraId="398612D6" w14:textId="77777777" w:rsidR="001F1E7E" w:rsidRPr="009E3199" w:rsidRDefault="001F1E7E" w:rsidP="009E319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ADMINISTRADOR</w:t>
      </w:r>
      <w:r w:rsidRPr="009E3199">
        <w:rPr>
          <w:rStyle w:val="eop"/>
          <w:rFonts w:ascii="Arial" w:hAnsi="Arial" w:cs="Arial"/>
        </w:rPr>
        <w:t> </w:t>
      </w:r>
    </w:p>
    <w:p w14:paraId="5F019B54" w14:textId="03496311" w:rsidR="001F1E7E" w:rsidRPr="00B40FF1" w:rsidRDefault="001F1E7E" w:rsidP="17780D89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</w:rPr>
      </w:pPr>
      <w:r w:rsidRPr="17780D89">
        <w:rPr>
          <w:rStyle w:val="eop"/>
          <w:rFonts w:ascii="Arial" w:hAnsi="Arial" w:cs="Arial"/>
        </w:rPr>
        <w:t> </w:t>
      </w:r>
      <w:r w:rsidRPr="17780D89">
        <w:rPr>
          <w:rStyle w:val="normaltextrun"/>
          <w:rFonts w:ascii="Arial" w:hAnsi="Arial" w:cs="Arial"/>
          <w:b/>
          <w:bCs/>
        </w:rPr>
        <w:t>RF00</w:t>
      </w:r>
      <w:r w:rsidR="00B40FF1">
        <w:rPr>
          <w:rStyle w:val="normaltextrun"/>
          <w:rFonts w:ascii="Arial" w:hAnsi="Arial" w:cs="Arial"/>
          <w:b/>
          <w:bCs/>
        </w:rPr>
        <w:t>3</w:t>
      </w:r>
      <w:r w:rsidRPr="17780D89">
        <w:rPr>
          <w:rStyle w:val="normaltextrun"/>
          <w:rFonts w:ascii="Arial" w:hAnsi="Arial" w:cs="Arial"/>
          <w:b/>
          <w:bCs/>
        </w:rPr>
        <w:t xml:space="preserve"> Gestionar Unidades (ALTA)</w:t>
      </w:r>
      <w:r w:rsidRPr="17780D89">
        <w:rPr>
          <w:rStyle w:val="eop"/>
          <w:rFonts w:ascii="Arial" w:hAnsi="Arial" w:cs="Arial"/>
        </w:rPr>
        <w:t> </w:t>
      </w:r>
    </w:p>
    <w:p w14:paraId="2821F5BA" w14:textId="7E639846" w:rsidR="001F1E7E" w:rsidRPr="009E3199" w:rsidRDefault="34A11A53" w:rsidP="00983EF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</w:rPr>
      </w:pPr>
      <w:bookmarkStart w:id="0" w:name="_GoBack"/>
      <w:r>
        <w:rPr>
          <w:noProof/>
        </w:rPr>
        <w:drawing>
          <wp:inline distT="0" distB="0" distL="0" distR="0" wp14:anchorId="16625BE1" wp14:editId="04DEB301">
            <wp:extent cx="1406236" cy="2800350"/>
            <wp:effectExtent l="0" t="0" r="0" b="0"/>
            <wp:docPr id="128000971" name="Imagen 12800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3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B06570E">
        <w:rPr>
          <w:noProof/>
        </w:rPr>
        <w:drawing>
          <wp:inline distT="0" distB="0" distL="0" distR="0" wp14:anchorId="5D93D611" wp14:editId="32EDD3DE">
            <wp:extent cx="1412771" cy="2825542"/>
            <wp:effectExtent l="0" t="0" r="0" b="0"/>
            <wp:docPr id="1912125856" name="Imagen 191212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771" cy="2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06570E">
        <w:rPr>
          <w:noProof/>
        </w:rPr>
        <w:drawing>
          <wp:inline distT="0" distB="0" distL="0" distR="0" wp14:anchorId="492CE450" wp14:editId="3713C480">
            <wp:extent cx="1392891" cy="2835088"/>
            <wp:effectExtent l="0" t="0" r="0" b="0"/>
            <wp:docPr id="1458383578" name="Imagen 145838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91" cy="28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9F23" w14:textId="4DD5A54C" w:rsidR="004535AE" w:rsidRPr="00983EF2" w:rsidRDefault="7D08258F" w:rsidP="00983EF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EB3AC6" wp14:editId="3148B86B">
            <wp:extent cx="1469390" cy="2828925"/>
            <wp:effectExtent l="0" t="0" r="0" b="9525"/>
            <wp:docPr id="1414769059" name="Imagen 141476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30" cy="28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333BA" wp14:editId="03A1CF34">
            <wp:extent cx="1473200" cy="2809875"/>
            <wp:effectExtent l="0" t="0" r="0" b="9525"/>
            <wp:docPr id="1054820212" name="Imagen 105482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70" cy="28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CD3">
        <w:rPr>
          <w:noProof/>
        </w:rPr>
        <w:drawing>
          <wp:inline distT="0" distB="0" distL="0" distR="0" wp14:anchorId="6899179C" wp14:editId="144BBBF5">
            <wp:extent cx="1531547" cy="2809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8514" cy="28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5AE" w:rsidRPr="00983EF2" w:rsidSect="00466254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3289" w14:textId="77777777" w:rsidR="006F29D7" w:rsidRDefault="006F29D7" w:rsidP="00195529">
      <w:pPr>
        <w:spacing w:after="0" w:line="240" w:lineRule="auto"/>
      </w:pPr>
      <w:r>
        <w:separator/>
      </w:r>
    </w:p>
  </w:endnote>
  <w:endnote w:type="continuationSeparator" w:id="0">
    <w:p w14:paraId="547AD6A5" w14:textId="77777777" w:rsidR="006F29D7" w:rsidRDefault="006F29D7" w:rsidP="001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4C745C2A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7E5DA9">
            <w:rPr>
              <w:sz w:val="18"/>
              <w:szCs w:val="18"/>
            </w:rPr>
            <w:t>2</w:t>
          </w:r>
          <w:r w:rsidR="00B40FF1">
            <w:rPr>
              <w:sz w:val="18"/>
              <w:szCs w:val="18"/>
            </w:rPr>
            <w:t>6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</w:t>
          </w:r>
          <w:r w:rsidR="00B40FF1">
            <w:rPr>
              <w:color w:val="000000"/>
              <w:sz w:val="18"/>
              <w:szCs w:val="18"/>
            </w:rPr>
            <w:t>6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540CB" w14:textId="77777777" w:rsidR="006F29D7" w:rsidRDefault="006F29D7" w:rsidP="00195529">
      <w:pPr>
        <w:spacing w:after="0" w:line="240" w:lineRule="auto"/>
      </w:pPr>
      <w:r>
        <w:separator/>
      </w:r>
    </w:p>
  </w:footnote>
  <w:footnote w:type="continuationSeparator" w:id="0">
    <w:p w14:paraId="4FFD1788" w14:textId="77777777" w:rsidR="006F29D7" w:rsidRDefault="006F29D7" w:rsidP="001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2"/>
  </w:num>
  <w:num w:numId="14">
    <w:abstractNumId w:val="13"/>
  </w:num>
  <w:num w:numId="15">
    <w:abstractNumId w:val="9"/>
  </w:num>
  <w:num w:numId="16">
    <w:abstractNumId w:val="3"/>
  </w:num>
  <w:num w:numId="17">
    <w:abstractNumId w:val="25"/>
  </w:num>
  <w:num w:numId="18">
    <w:abstractNumId w:val="4"/>
  </w:num>
  <w:num w:numId="19">
    <w:abstractNumId w:val="8"/>
  </w:num>
  <w:num w:numId="20">
    <w:abstractNumId w:val="29"/>
  </w:num>
  <w:num w:numId="21">
    <w:abstractNumId w:val="15"/>
  </w:num>
  <w:num w:numId="22">
    <w:abstractNumId w:val="28"/>
  </w:num>
  <w:num w:numId="23">
    <w:abstractNumId w:val="7"/>
  </w:num>
  <w:num w:numId="24">
    <w:abstractNumId w:val="17"/>
  </w:num>
  <w:num w:numId="25">
    <w:abstractNumId w:val="26"/>
  </w:num>
  <w:num w:numId="26">
    <w:abstractNumId w:val="6"/>
  </w:num>
  <w:num w:numId="27">
    <w:abstractNumId w:val="21"/>
  </w:num>
  <w:num w:numId="28">
    <w:abstractNumId w:val="27"/>
  </w:num>
  <w:num w:numId="29">
    <w:abstractNumId w:val="30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312D9"/>
    <w:rsid w:val="0005C084"/>
    <w:rsid w:val="000615CB"/>
    <w:rsid w:val="000B4E5A"/>
    <w:rsid w:val="000C2F6E"/>
    <w:rsid w:val="000E650E"/>
    <w:rsid w:val="00124947"/>
    <w:rsid w:val="00195529"/>
    <w:rsid w:val="001B5EA4"/>
    <w:rsid w:val="001D5DB7"/>
    <w:rsid w:val="001F1E7E"/>
    <w:rsid w:val="00247EFD"/>
    <w:rsid w:val="00252C8E"/>
    <w:rsid w:val="00266D96"/>
    <w:rsid w:val="003004F8"/>
    <w:rsid w:val="00376F47"/>
    <w:rsid w:val="003A3BA5"/>
    <w:rsid w:val="003C7EC1"/>
    <w:rsid w:val="003E2A7D"/>
    <w:rsid w:val="0042389D"/>
    <w:rsid w:val="004535AE"/>
    <w:rsid w:val="00466254"/>
    <w:rsid w:val="0047678B"/>
    <w:rsid w:val="004A46CA"/>
    <w:rsid w:val="004F0951"/>
    <w:rsid w:val="004F0FF7"/>
    <w:rsid w:val="00527150"/>
    <w:rsid w:val="00531397"/>
    <w:rsid w:val="00543B3C"/>
    <w:rsid w:val="005515D9"/>
    <w:rsid w:val="0057F1EF"/>
    <w:rsid w:val="00594AE2"/>
    <w:rsid w:val="00594E20"/>
    <w:rsid w:val="005B7DC0"/>
    <w:rsid w:val="005C1651"/>
    <w:rsid w:val="0060124D"/>
    <w:rsid w:val="00622E7D"/>
    <w:rsid w:val="006261C0"/>
    <w:rsid w:val="00634F75"/>
    <w:rsid w:val="0067489C"/>
    <w:rsid w:val="006A3B76"/>
    <w:rsid w:val="006B2AD9"/>
    <w:rsid w:val="006E50BE"/>
    <w:rsid w:val="006F29D7"/>
    <w:rsid w:val="0071129A"/>
    <w:rsid w:val="007D2677"/>
    <w:rsid w:val="007E1A7D"/>
    <w:rsid w:val="007E5DA9"/>
    <w:rsid w:val="00804B25"/>
    <w:rsid w:val="00833226"/>
    <w:rsid w:val="00852E94"/>
    <w:rsid w:val="00853FBA"/>
    <w:rsid w:val="00890C50"/>
    <w:rsid w:val="008C1797"/>
    <w:rsid w:val="008D60E6"/>
    <w:rsid w:val="009317F6"/>
    <w:rsid w:val="00943AE8"/>
    <w:rsid w:val="00944D3F"/>
    <w:rsid w:val="00955E55"/>
    <w:rsid w:val="00983EF2"/>
    <w:rsid w:val="00984091"/>
    <w:rsid w:val="00997EA3"/>
    <w:rsid w:val="009A5A60"/>
    <w:rsid w:val="009B4D66"/>
    <w:rsid w:val="009D7F71"/>
    <w:rsid w:val="009E3199"/>
    <w:rsid w:val="00A42F67"/>
    <w:rsid w:val="00A531B1"/>
    <w:rsid w:val="00AA22CB"/>
    <w:rsid w:val="00AA5746"/>
    <w:rsid w:val="00AB39AE"/>
    <w:rsid w:val="00AB3CDC"/>
    <w:rsid w:val="00AE6CD3"/>
    <w:rsid w:val="00B165D3"/>
    <w:rsid w:val="00B40FF1"/>
    <w:rsid w:val="00B41FDF"/>
    <w:rsid w:val="00B54435"/>
    <w:rsid w:val="00B748AF"/>
    <w:rsid w:val="00B95B2F"/>
    <w:rsid w:val="00BA1640"/>
    <w:rsid w:val="00BB501B"/>
    <w:rsid w:val="00C20F4D"/>
    <w:rsid w:val="00C512F9"/>
    <w:rsid w:val="00C65D4B"/>
    <w:rsid w:val="00CA3715"/>
    <w:rsid w:val="00CF64A1"/>
    <w:rsid w:val="00D63508"/>
    <w:rsid w:val="00DB2151"/>
    <w:rsid w:val="00DC1377"/>
    <w:rsid w:val="00E512C2"/>
    <w:rsid w:val="00E535EB"/>
    <w:rsid w:val="00E6566C"/>
    <w:rsid w:val="00E82523"/>
    <w:rsid w:val="00E96B6E"/>
    <w:rsid w:val="00EA3F4C"/>
    <w:rsid w:val="00EC0D34"/>
    <w:rsid w:val="00EC5134"/>
    <w:rsid w:val="00F14D49"/>
    <w:rsid w:val="00F17FED"/>
    <w:rsid w:val="00F56979"/>
    <w:rsid w:val="00FA7CFF"/>
    <w:rsid w:val="0A038690"/>
    <w:rsid w:val="0AF7AE9A"/>
    <w:rsid w:val="0B06570E"/>
    <w:rsid w:val="0CA2C50F"/>
    <w:rsid w:val="0D6BA885"/>
    <w:rsid w:val="0DF492B8"/>
    <w:rsid w:val="10643FA5"/>
    <w:rsid w:val="12897C27"/>
    <w:rsid w:val="1298A98B"/>
    <w:rsid w:val="12ABE1A0"/>
    <w:rsid w:val="1469E922"/>
    <w:rsid w:val="17780D89"/>
    <w:rsid w:val="179F8A8F"/>
    <w:rsid w:val="17F56A71"/>
    <w:rsid w:val="1D46904D"/>
    <w:rsid w:val="213F23EF"/>
    <w:rsid w:val="243DB62F"/>
    <w:rsid w:val="24EFE301"/>
    <w:rsid w:val="258282F7"/>
    <w:rsid w:val="28AB30F0"/>
    <w:rsid w:val="2986AFA5"/>
    <w:rsid w:val="2F12C49F"/>
    <w:rsid w:val="31DF20A2"/>
    <w:rsid w:val="32441C46"/>
    <w:rsid w:val="34A11A53"/>
    <w:rsid w:val="362279E4"/>
    <w:rsid w:val="37429E12"/>
    <w:rsid w:val="38D1B537"/>
    <w:rsid w:val="39D87C89"/>
    <w:rsid w:val="3B7C245F"/>
    <w:rsid w:val="3D0B740C"/>
    <w:rsid w:val="3D0B9176"/>
    <w:rsid w:val="401A3AAA"/>
    <w:rsid w:val="410889BB"/>
    <w:rsid w:val="466AAD3D"/>
    <w:rsid w:val="48F12B67"/>
    <w:rsid w:val="4B779CEC"/>
    <w:rsid w:val="4E80A5A2"/>
    <w:rsid w:val="4EB87CB4"/>
    <w:rsid w:val="50F65E29"/>
    <w:rsid w:val="55488E87"/>
    <w:rsid w:val="582C16B3"/>
    <w:rsid w:val="5EE352B0"/>
    <w:rsid w:val="5FC61BC9"/>
    <w:rsid w:val="628825D7"/>
    <w:rsid w:val="6D261988"/>
    <w:rsid w:val="715D2AF6"/>
    <w:rsid w:val="71B0DD73"/>
    <w:rsid w:val="73B56C6C"/>
    <w:rsid w:val="74F8CA82"/>
    <w:rsid w:val="76AFF2C6"/>
    <w:rsid w:val="77085D57"/>
    <w:rsid w:val="784660E2"/>
    <w:rsid w:val="7992A9F9"/>
    <w:rsid w:val="7D08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BFEE"/>
  <w15:chartTrackingRefBased/>
  <w15:docId w15:val="{1C7F6188-28FC-42A4-95A6-700614C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4.jp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3747-7588-4D17-8139-087BB3B6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</Words>
  <Characters>256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115</cp:revision>
  <dcterms:created xsi:type="dcterms:W3CDTF">2020-05-31T01:22:00Z</dcterms:created>
  <dcterms:modified xsi:type="dcterms:W3CDTF">2020-07-24T02:24:00Z</dcterms:modified>
</cp:coreProperties>
</file>